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2" w:rsidRPr="00283CE8" w:rsidRDefault="006C65F7" w:rsidP="00537452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I</w:t>
      </w:r>
      <w:r w:rsidR="00537452" w:rsidRPr="00283CE8">
        <w:rPr>
          <w:rFonts w:ascii="Embassy BT" w:hAnsi="Embassy BT"/>
          <w:b/>
          <w:u w:val="single"/>
        </w:rPr>
        <w:t xml:space="preserve">Jawaban soal </w:t>
      </w:r>
    </w:p>
    <w:p w:rsidR="00537452" w:rsidRPr="00283CE8" w:rsidRDefault="00537452" w:rsidP="00537452">
      <w:pPr>
        <w:jc w:val="center"/>
        <w:rPr>
          <w:rFonts w:ascii="Embassy BT" w:hAnsi="Embassy BT"/>
          <w:b/>
          <w:color w:val="FF0000"/>
          <w:u w:val="single"/>
        </w:rPr>
      </w:pPr>
      <w:r w:rsidRPr="00283CE8">
        <w:rPr>
          <w:rFonts w:ascii="Embassy BT" w:hAnsi="Embassy BT"/>
          <w:b/>
          <w:u w:val="single"/>
        </w:rPr>
        <w:t>Ipa pada zat padat</w:t>
      </w:r>
    </w:p>
    <w:p w:rsidR="00537452" w:rsidRPr="00283CE8" w:rsidRDefault="00537452" w:rsidP="000B5B96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TEST HASIL BELAJAR</w:t>
      </w:r>
    </w:p>
    <w:p w:rsidR="006C65F7" w:rsidRPr="00283CE8" w:rsidRDefault="000B5B96" w:rsidP="00537452">
      <w:pPr>
        <w:rPr>
          <w:rFonts w:cs="Arabic Typesetting"/>
          <w:u w:val="single"/>
        </w:rPr>
      </w:pPr>
      <w:r>
        <w:t xml:space="preserve">NAMA </w:t>
      </w:r>
      <w:r w:rsidR="00283CE8">
        <w:rPr>
          <w:rFonts w:ascii="Embassy BT" w:hAnsi="Embassy BT" w:cs="Arabic Typesetting"/>
        </w:rPr>
        <w:t xml:space="preserve"> </w:t>
      </w:r>
      <w:r w:rsidR="00283CE8">
        <w:rPr>
          <w:rFonts w:cs="Arabic Typesetting"/>
        </w:rPr>
        <w:t>: andhika fatur</w:t>
      </w:r>
      <w:bookmarkStart w:id="0" w:name="_GoBack"/>
      <w:bookmarkEnd w:id="0"/>
    </w:p>
    <w:p w:rsidR="006C65F7" w:rsidRDefault="006C65F7" w:rsidP="00537452">
      <w:r>
        <w:t>KLS</w:t>
      </w:r>
      <w:r>
        <w:tab/>
        <w:t>:(VIII)</w:t>
      </w:r>
    </w:p>
    <w:p w:rsidR="00537452" w:rsidRDefault="00537452" w:rsidP="00537452">
      <w:r>
        <w:t xml:space="preserve"> 1.A</w:t>
      </w:r>
    </w:p>
    <w:p w:rsidR="00537452" w:rsidRDefault="00537452" w:rsidP="00537452">
      <w:r>
        <w:t>2.D</w:t>
      </w:r>
    </w:p>
    <w:p w:rsidR="00537452" w:rsidRDefault="00537452" w:rsidP="00537452">
      <w:pPr>
        <w:rPr>
          <w:sz w:val="24"/>
        </w:rPr>
      </w:pPr>
      <w:r>
        <w:t>3.B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4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5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6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7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8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9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0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1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2.</w:t>
      </w:r>
      <w:r w:rsidR="006C65F7">
        <w:rPr>
          <w:sz w:val="24"/>
        </w:rPr>
        <w:t>A</w:t>
      </w:r>
    </w:p>
    <w:p w:rsidR="006C65F7" w:rsidRDefault="00537452" w:rsidP="00537452">
      <w:pPr>
        <w:rPr>
          <w:sz w:val="24"/>
        </w:rPr>
      </w:pPr>
      <w:r>
        <w:rPr>
          <w:sz w:val="24"/>
        </w:rPr>
        <w:t>13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4.</w:t>
      </w:r>
      <w:r w:rsidR="006C65F7">
        <w:rPr>
          <w:sz w:val="24"/>
        </w:rPr>
        <w:t>C</w:t>
      </w:r>
    </w:p>
    <w:p w:rsidR="006C65F7" w:rsidRPr="00537452" w:rsidRDefault="00537452" w:rsidP="00537452">
      <w:pPr>
        <w:rPr>
          <w:sz w:val="24"/>
        </w:rPr>
      </w:pPr>
      <w:r>
        <w:rPr>
          <w:sz w:val="24"/>
        </w:rPr>
        <w:t>15.</w:t>
      </w:r>
      <w:r w:rsidR="006C65F7">
        <w:rPr>
          <w:sz w:val="24"/>
        </w:rPr>
        <w:t>B</w:t>
      </w:r>
    </w:p>
    <w:sectPr w:rsidR="006C65F7" w:rsidRPr="0053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mbassy BT">
    <w:panose1 w:val="03030602040507090C03"/>
    <w:charset w:val="00"/>
    <w:family w:val="script"/>
    <w:pitch w:val="variable"/>
    <w:sig w:usb0="800000AF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2"/>
    <w:rsid w:val="000B5B96"/>
    <w:rsid w:val="00283CE8"/>
    <w:rsid w:val="00537452"/>
    <w:rsid w:val="006C65F7"/>
    <w:rsid w:val="00C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7D39-5E48-4BFD-A1E6-B3BB13DE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5-09T05:31:00Z</dcterms:created>
  <dcterms:modified xsi:type="dcterms:W3CDTF">2018-05-09T05:31:00Z</dcterms:modified>
</cp:coreProperties>
</file>